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869" w:rsidRPr="001202B9" w:rsidRDefault="00941F09" w:rsidP="00AD2F7B">
      <w:pPr>
        <w:ind w:right="-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класс. </w:t>
      </w:r>
      <w:r w:rsidR="001202B9" w:rsidRPr="001202B9">
        <w:rPr>
          <w:rFonts w:ascii="Times New Roman" w:hAnsi="Times New Roman" w:cs="Times New Roman"/>
          <w:b/>
          <w:sz w:val="28"/>
          <w:szCs w:val="28"/>
        </w:rPr>
        <w:t>Ссылки на дистанц</w:t>
      </w:r>
      <w:r>
        <w:rPr>
          <w:rFonts w:ascii="Times New Roman" w:hAnsi="Times New Roman" w:cs="Times New Roman"/>
          <w:b/>
          <w:sz w:val="28"/>
          <w:szCs w:val="28"/>
        </w:rPr>
        <w:t>ионное обучение с 31 января по 14</w:t>
      </w:r>
      <w:r w:rsidR="001202B9" w:rsidRPr="001202B9">
        <w:rPr>
          <w:rFonts w:ascii="Times New Roman" w:hAnsi="Times New Roman" w:cs="Times New Roman"/>
          <w:b/>
          <w:sz w:val="28"/>
          <w:szCs w:val="28"/>
        </w:rPr>
        <w:t xml:space="preserve"> февраля 2022 года</w:t>
      </w:r>
    </w:p>
    <w:tbl>
      <w:tblPr>
        <w:tblStyle w:val="a4"/>
        <w:tblW w:w="31680" w:type="dxa"/>
        <w:tblInd w:w="-459" w:type="dxa"/>
        <w:tblLayout w:type="fixed"/>
        <w:tblLook w:val="04A0"/>
      </w:tblPr>
      <w:tblGrid>
        <w:gridCol w:w="1623"/>
        <w:gridCol w:w="800"/>
        <w:gridCol w:w="1487"/>
        <w:gridCol w:w="24930"/>
        <w:gridCol w:w="1821"/>
        <w:gridCol w:w="1019"/>
      </w:tblGrid>
      <w:tr w:rsidR="005777FC" w:rsidRPr="001202B9" w:rsidTr="00381267">
        <w:tc>
          <w:tcPr>
            <w:tcW w:w="1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2B9" w:rsidRPr="001202B9" w:rsidRDefault="001202B9" w:rsidP="00F12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2B9">
              <w:rPr>
                <w:rFonts w:ascii="Times New Roman" w:hAnsi="Times New Roman" w:cs="Times New Roman"/>
                <w:b/>
                <w:sz w:val="28"/>
                <w:szCs w:val="28"/>
              </w:rPr>
              <w:t>Урок,</w:t>
            </w:r>
          </w:p>
          <w:p w:rsidR="001202B9" w:rsidRPr="001202B9" w:rsidRDefault="001202B9" w:rsidP="00F12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2B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2B9" w:rsidRPr="001202B9" w:rsidRDefault="001202B9" w:rsidP="00F12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2B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2B9" w:rsidRPr="001202B9" w:rsidRDefault="001202B9" w:rsidP="00F12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2B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2B9" w:rsidRPr="001202B9" w:rsidRDefault="001202B9" w:rsidP="00381267">
            <w:pPr>
              <w:tabs>
                <w:tab w:val="left" w:pos="120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2B9">
              <w:rPr>
                <w:rFonts w:ascii="Times New Roman" w:hAnsi="Times New Roman" w:cs="Times New Roman"/>
                <w:b/>
                <w:sz w:val="28"/>
                <w:szCs w:val="28"/>
              </w:rPr>
              <w:t>Ссылка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2B9" w:rsidRPr="001202B9" w:rsidRDefault="001202B9" w:rsidP="00F12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2B9">
              <w:rPr>
                <w:rFonts w:ascii="Times New Roman" w:hAnsi="Times New Roman" w:cs="Times New Roman"/>
                <w:b/>
                <w:sz w:val="28"/>
                <w:szCs w:val="28"/>
              </w:rPr>
              <w:t>Задания из учебника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2B9" w:rsidRPr="001202B9" w:rsidRDefault="001202B9" w:rsidP="00F12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2B9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</w:tr>
      <w:tr w:rsidR="001202B9" w:rsidRPr="001202B9" w:rsidTr="00381267">
        <w:tc>
          <w:tcPr>
            <w:tcW w:w="322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B9" w:rsidRPr="001202B9" w:rsidRDefault="00941F09" w:rsidP="00AD2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февраля</w:t>
            </w:r>
          </w:p>
        </w:tc>
      </w:tr>
      <w:tr w:rsidR="005777FC" w:rsidRPr="001202B9" w:rsidTr="00381267">
        <w:tc>
          <w:tcPr>
            <w:tcW w:w="1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2B9" w:rsidRDefault="00941F09" w:rsidP="00941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жуглел</w:t>
            </w:r>
            <w:proofErr w:type="spellEnd"/>
          </w:p>
          <w:p w:rsidR="00792E01" w:rsidRDefault="00792E01" w:rsidP="00941F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E01" w:rsidRDefault="00792E01" w:rsidP="00941F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F1B" w:rsidRDefault="00AE3F1B" w:rsidP="00941F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E01" w:rsidRDefault="00792E01" w:rsidP="00941F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E01" w:rsidRPr="001202B9" w:rsidRDefault="00792E01" w:rsidP="00941F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2B9" w:rsidRDefault="00941F09" w:rsidP="00120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E3F1B" w:rsidRDefault="00AE3F1B" w:rsidP="00120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F1B" w:rsidRPr="001202B9" w:rsidRDefault="00AE3F1B" w:rsidP="00577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2B9" w:rsidRDefault="00941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E3F1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3F1B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AE3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3F1B">
              <w:rPr>
                <w:rFonts w:ascii="Times New Roman" w:hAnsi="Times New Roman" w:cs="Times New Roman"/>
                <w:sz w:val="28"/>
                <w:szCs w:val="28"/>
              </w:rPr>
              <w:t>болг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ж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3F1B" w:rsidRPr="001202B9" w:rsidRDefault="00AE3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2B9" w:rsidRPr="001202B9" w:rsidRDefault="008C1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6858C2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fouroki.net/konspekt-uroko-po-ujuglel-n-dep-un-bolgash-nn-dep-ujukter.html</w:t>
              </w:r>
            </w:hyperlink>
            <w:r w:rsidR="00685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2B9" w:rsidRDefault="00941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.76-77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мчуур</w:t>
            </w:r>
            <w:proofErr w:type="spellEnd"/>
          </w:p>
          <w:p w:rsidR="005777FC" w:rsidRPr="001202B9" w:rsidRDefault="00577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2B9" w:rsidRPr="001202B9" w:rsidRDefault="00941F09" w:rsidP="0020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а-Шири Н.М.</w:t>
            </w:r>
          </w:p>
        </w:tc>
      </w:tr>
      <w:tr w:rsidR="005777FC" w:rsidRPr="001202B9" w:rsidTr="00381267">
        <w:tc>
          <w:tcPr>
            <w:tcW w:w="1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7FC" w:rsidRDefault="005777FC" w:rsidP="00577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1202B9" w:rsidRPr="001202B9" w:rsidRDefault="001202B9" w:rsidP="00120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2B9" w:rsidRPr="001202B9" w:rsidRDefault="00941F09" w:rsidP="00120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7FC" w:rsidRDefault="005777FC" w:rsidP="00577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 из числа 10.</w:t>
            </w:r>
          </w:p>
          <w:p w:rsidR="001202B9" w:rsidRDefault="00120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5F1" w:rsidRPr="001202B9" w:rsidRDefault="00201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7FC" w:rsidRDefault="005777FC" w:rsidP="00577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1D5" w:rsidRPr="001202B9" w:rsidRDefault="00FC1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6" w:history="1">
              <w:r w:rsidR="008A6A30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resh.edu.ru/subject/lesson/5220/main/131922/</w:t>
              </w:r>
            </w:hyperlink>
            <w:r w:rsidR="008A6A3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7FC" w:rsidRDefault="005777FC" w:rsidP="00577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2,3, 4 с.34</w:t>
            </w:r>
          </w:p>
          <w:p w:rsidR="001202B9" w:rsidRPr="001202B9" w:rsidRDefault="005777FC" w:rsidP="00577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76-77,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2B9" w:rsidRPr="001202B9" w:rsidRDefault="001202B9" w:rsidP="0020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7FC" w:rsidRPr="001202B9" w:rsidTr="00381267">
        <w:tc>
          <w:tcPr>
            <w:tcW w:w="1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7FC" w:rsidRDefault="005777FC" w:rsidP="00577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бука</w:t>
            </w:r>
          </w:p>
          <w:p w:rsidR="001202B9" w:rsidRPr="001202B9" w:rsidRDefault="001202B9" w:rsidP="00120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2B9" w:rsidRPr="001202B9" w:rsidRDefault="005777FC" w:rsidP="00120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7FC" w:rsidRDefault="005777FC" w:rsidP="00577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чные бук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C0564">
              <w:rPr>
                <w:rFonts w:ascii="Times New Roman" w:hAnsi="Times New Roman" w:cs="Times New Roman"/>
                <w:sz w:val="28"/>
                <w:szCs w:val="28"/>
              </w:rPr>
              <w:t xml:space="preserve"> Диктант.</w:t>
            </w:r>
          </w:p>
          <w:p w:rsidR="001202B9" w:rsidRPr="001202B9" w:rsidRDefault="001202B9" w:rsidP="00577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2B9" w:rsidRPr="001202B9" w:rsidRDefault="001202B9" w:rsidP="00577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2B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7" w:history="1">
              <w:r w:rsidR="006858C2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resh.edu.ru/subject/lesson/4143/main/188344/</w:t>
              </w:r>
            </w:hyperlink>
            <w:r w:rsidR="006858C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FB4" w:rsidRPr="001202B9" w:rsidRDefault="005777FC" w:rsidP="00577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ть бук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лова с эти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ква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ис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их. «Ключ»с. 76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2B9" w:rsidRPr="001202B9" w:rsidRDefault="001202B9" w:rsidP="0020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7FC" w:rsidRPr="001202B9" w:rsidTr="00381267">
        <w:tc>
          <w:tcPr>
            <w:tcW w:w="1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7FC" w:rsidRDefault="005777FC" w:rsidP="00577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:rsidR="005777FC" w:rsidRDefault="005777FC" w:rsidP="00577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7FC" w:rsidRPr="001202B9" w:rsidRDefault="005777FC" w:rsidP="00120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7FC" w:rsidRDefault="005777FC" w:rsidP="00577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ики, которые построила природа.</w:t>
            </w:r>
          </w:p>
        </w:tc>
        <w:tc>
          <w:tcPr>
            <w:tcW w:w="2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7FC" w:rsidRPr="001202B9" w:rsidRDefault="008C1C96" w:rsidP="00577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6858C2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wX5IHRfIIug</w:t>
              </w:r>
            </w:hyperlink>
            <w:r w:rsidR="00685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7FC" w:rsidRDefault="005777FC" w:rsidP="00577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исовать сказочные домики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7FC" w:rsidRPr="001202B9" w:rsidRDefault="005777FC" w:rsidP="0020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7FC" w:rsidRPr="001202B9" w:rsidTr="00381267">
        <w:tc>
          <w:tcPr>
            <w:tcW w:w="1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7FC" w:rsidRDefault="005777FC" w:rsidP="00577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7FC" w:rsidRPr="001202B9" w:rsidRDefault="005777FC" w:rsidP="00120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7FC" w:rsidRDefault="005777FC" w:rsidP="00577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7FC" w:rsidRPr="001202B9" w:rsidRDefault="005777FC" w:rsidP="00577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7FC" w:rsidRDefault="005777FC" w:rsidP="00577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7FC" w:rsidRPr="001202B9" w:rsidRDefault="005777FC" w:rsidP="0020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2B9" w:rsidRPr="001202B9" w:rsidTr="00381267">
        <w:tc>
          <w:tcPr>
            <w:tcW w:w="322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2B9" w:rsidRPr="001202B9" w:rsidRDefault="005777FC" w:rsidP="0020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202B9" w:rsidRPr="001202B9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</w:tr>
      <w:tr w:rsidR="005777FC" w:rsidRPr="001202B9" w:rsidTr="00381267">
        <w:tc>
          <w:tcPr>
            <w:tcW w:w="1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2B9" w:rsidRPr="001202B9" w:rsidRDefault="005777FC" w:rsidP="00577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збука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2B9" w:rsidRPr="001202B9" w:rsidRDefault="001202B9" w:rsidP="00120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2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2B9" w:rsidRPr="00FC1FB4" w:rsidRDefault="008C0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зык и речь, их значение в жизни людей. Рус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зык-род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 русского народа.</w:t>
            </w:r>
          </w:p>
        </w:tc>
        <w:tc>
          <w:tcPr>
            <w:tcW w:w="2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B9" w:rsidRPr="00941F09" w:rsidRDefault="00FC1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="006858C2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resh.edu.ru/subject/lesson/3581/main/179691</w:t>
              </w:r>
            </w:hyperlink>
            <w:r w:rsidR="00685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2B9" w:rsidRPr="008C0564" w:rsidRDefault="00120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2B9" w:rsidRPr="001202B9" w:rsidRDefault="001202B9" w:rsidP="0020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7FC" w:rsidRPr="001202B9" w:rsidTr="00381267">
        <w:tc>
          <w:tcPr>
            <w:tcW w:w="1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2B9" w:rsidRPr="001202B9" w:rsidRDefault="008C0564" w:rsidP="008C0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2B9" w:rsidRPr="001202B9" w:rsidRDefault="001202B9" w:rsidP="00120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2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2B9" w:rsidRPr="001202B9" w:rsidRDefault="008C0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 из чисел 8,9.10. связь сложения и вычитания.</w:t>
            </w:r>
          </w:p>
        </w:tc>
        <w:tc>
          <w:tcPr>
            <w:tcW w:w="2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2B9" w:rsidRPr="001202B9" w:rsidRDefault="008C1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google.com/url?sa=t&amp;rct=j&amp;q=&amp;esrc=s&amp;source=web&amp;cd=&amp;cad=rja&amp;uact=8&amp;ved=2ahUKEwi8mb3Mj-v1AhVBw4sKHURcAk0QFnoECBsQAQ&amp;url=https%3A%2F%2Fznanio.ru%2Fmedia%2Fvychitanie_iz_chisel_8_910_svyaz_slozheniya_i_vychitaniya-51051&amp;usg=AOvVaw1f8dhNfQRb5j8Lefz3GX2X&amp;cshid=1644152244208506</w:t>
              </w:r>
            </w:hyperlink>
            <w:r w:rsidR="000076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2B9" w:rsidRPr="001202B9" w:rsidRDefault="008C0564" w:rsidP="00577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35. Составить задачи по рисункам и решить. Пример 4 (таблица), задача 2, </w:t>
            </w:r>
            <w:r w:rsidR="00442577">
              <w:rPr>
                <w:rFonts w:ascii="Times New Roman" w:hAnsi="Times New Roman" w:cs="Times New Roman"/>
                <w:sz w:val="28"/>
                <w:szCs w:val="28"/>
              </w:rPr>
              <w:t>6 с.35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2B9" w:rsidRPr="001202B9" w:rsidRDefault="001202B9" w:rsidP="0020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C9C" w:rsidRPr="001202B9" w:rsidTr="00381267">
        <w:trPr>
          <w:trHeight w:val="137"/>
        </w:trPr>
        <w:tc>
          <w:tcPr>
            <w:tcW w:w="1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C9C" w:rsidRDefault="009B2C9C" w:rsidP="008C0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C9C" w:rsidRPr="001202B9" w:rsidRDefault="009B2C9C" w:rsidP="00120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C9C" w:rsidRDefault="00E72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сноте, да не в обиде.</w:t>
            </w:r>
            <w:r w:rsidR="009B2C9C">
              <w:rPr>
                <w:rFonts w:ascii="Times New Roman" w:hAnsi="Times New Roman" w:cs="Times New Roman"/>
                <w:sz w:val="28"/>
                <w:szCs w:val="28"/>
              </w:rPr>
              <w:t xml:space="preserve"> Буквы Ь и Ъ.</w:t>
            </w:r>
          </w:p>
        </w:tc>
        <w:tc>
          <w:tcPr>
            <w:tcW w:w="2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C9C" w:rsidRPr="000076F3" w:rsidRDefault="008C1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google</w:t>
              </w:r>
              <w:proofErr w:type="spellEnd"/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url</w:t>
              </w:r>
              <w:proofErr w:type="spellEnd"/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?</w:t>
              </w:r>
              <w:proofErr w:type="spellStart"/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a</w:t>
              </w:r>
              <w:proofErr w:type="spellEnd"/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</w:t>
              </w:r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proofErr w:type="spellStart"/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ct</w:t>
              </w:r>
              <w:proofErr w:type="spellEnd"/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j</w:t>
              </w:r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q</w:t>
              </w:r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&amp;</w:t>
              </w:r>
              <w:proofErr w:type="spellStart"/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src</w:t>
              </w:r>
              <w:proofErr w:type="spellEnd"/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</w:t>
              </w:r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ource</w:t>
              </w:r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eb</w:t>
              </w:r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proofErr w:type="spellStart"/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d</w:t>
              </w:r>
              <w:proofErr w:type="spellEnd"/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&amp;</w:t>
              </w:r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ad</w:t>
              </w:r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ja</w:t>
              </w:r>
              <w:proofErr w:type="spellEnd"/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proofErr w:type="spellStart"/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uact</w:t>
              </w:r>
              <w:proofErr w:type="spellEnd"/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8&amp;</w:t>
              </w:r>
              <w:proofErr w:type="spellStart"/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ved</w:t>
              </w:r>
              <w:proofErr w:type="spellEnd"/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2</w:t>
              </w:r>
              <w:proofErr w:type="spellStart"/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ahUKEwiD</w:t>
              </w:r>
              <w:proofErr w:type="spellEnd"/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2</w:t>
              </w:r>
              <w:proofErr w:type="spellStart"/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Kwkev</w:t>
              </w:r>
              <w:proofErr w:type="spellEnd"/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1</w:t>
              </w:r>
              <w:proofErr w:type="spellStart"/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AhVss</w:t>
              </w:r>
              <w:proofErr w:type="spellEnd"/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4</w:t>
              </w:r>
              <w:proofErr w:type="spellStart"/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KHTjIC</w:t>
              </w:r>
              <w:proofErr w:type="spellEnd"/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6</w:t>
              </w:r>
              <w:proofErr w:type="spellStart"/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QQFnoECAIQAQ</w:t>
              </w:r>
              <w:proofErr w:type="spellEnd"/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proofErr w:type="spellStart"/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url</w:t>
              </w:r>
              <w:proofErr w:type="spellEnd"/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%3</w:t>
              </w:r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A</w:t>
              </w:r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%2</w:t>
              </w:r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F</w:t>
              </w:r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%2</w:t>
              </w:r>
              <w:proofErr w:type="spellStart"/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Fkopilkaurokov</w:t>
              </w:r>
              <w:proofErr w:type="spellEnd"/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%2</w:t>
              </w:r>
              <w:proofErr w:type="spellStart"/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FnachalniyeKlassi</w:t>
              </w:r>
              <w:proofErr w:type="spellEnd"/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%2</w:t>
              </w:r>
              <w:proofErr w:type="spellStart"/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Furoki</w:t>
              </w:r>
              <w:proofErr w:type="spellEnd"/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%2</w:t>
              </w:r>
              <w:proofErr w:type="spellStart"/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Fkonspiekt</w:t>
              </w:r>
              <w:proofErr w:type="spellEnd"/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uroka</w:t>
              </w:r>
              <w:proofErr w:type="spellEnd"/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</w:t>
              </w:r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riezientatsiiei</w:t>
              </w:r>
              <w:proofErr w:type="spellEnd"/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o</w:t>
              </w:r>
              <w:proofErr w:type="spellEnd"/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litieraturnomu</w:t>
              </w:r>
              <w:proofErr w:type="spellEnd"/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htieniiu</w:t>
              </w:r>
              <w:proofErr w:type="spellEnd"/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1_</w:t>
              </w:r>
              <w:proofErr w:type="spellStart"/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lassie</w:t>
              </w:r>
              <w:proofErr w:type="spellEnd"/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ieri</w:t>
              </w:r>
              <w:proofErr w:type="spellEnd"/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proofErr w:type="spellStart"/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usg</w:t>
              </w:r>
              <w:proofErr w:type="spellEnd"/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AOvVaw</w:t>
              </w:r>
              <w:proofErr w:type="spellEnd"/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3</w:t>
              </w:r>
              <w:proofErr w:type="spellStart"/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dZUOEJ</w:t>
              </w:r>
              <w:proofErr w:type="spellEnd"/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8</w:t>
              </w:r>
              <w:proofErr w:type="spellStart"/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UwBuQfdUok</w:t>
              </w:r>
              <w:proofErr w:type="spellEnd"/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5</w:t>
              </w:r>
              <w:r w:rsidR="000076F3" w:rsidRPr="00162A5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DV</w:t>
              </w:r>
            </w:hyperlink>
            <w:r w:rsidR="000076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C9C" w:rsidRDefault="00E72E2A" w:rsidP="00577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ть пословицы, рассказать сказку по картинке. Чтение рассказа «Прав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 дороже», «Три калача и одна баранка»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C9C" w:rsidRPr="001202B9" w:rsidRDefault="009B2C9C" w:rsidP="0020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C9C" w:rsidRPr="008A6A30" w:rsidTr="00381267">
        <w:trPr>
          <w:trHeight w:val="415"/>
        </w:trPr>
        <w:tc>
          <w:tcPr>
            <w:tcW w:w="1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C9C" w:rsidRPr="008A6A30" w:rsidRDefault="009B2C9C" w:rsidP="008C05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C9C" w:rsidRPr="008A6A30" w:rsidRDefault="009B2C9C" w:rsidP="001202B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C9C" w:rsidRPr="008A6A30" w:rsidRDefault="009B2C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C9C" w:rsidRPr="008A6A30" w:rsidRDefault="000076F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 февраля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C9C" w:rsidRPr="008A6A30" w:rsidRDefault="009B2C9C" w:rsidP="005777F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C9C" w:rsidRPr="008A6A30" w:rsidRDefault="009B2C9C" w:rsidP="002015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A6A30" w:rsidRPr="008A6A30" w:rsidTr="00381267">
        <w:trPr>
          <w:trHeight w:val="421"/>
        </w:trPr>
        <w:tc>
          <w:tcPr>
            <w:tcW w:w="1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A30" w:rsidRPr="008A6A30" w:rsidRDefault="000076F3" w:rsidP="008C05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жуглел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A30" w:rsidRPr="000076F3" w:rsidRDefault="000076F3" w:rsidP="001202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A30" w:rsidRPr="008A6A30" w:rsidRDefault="00473F9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Х де пун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олгаш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х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жуктер</w:t>
            </w:r>
            <w:proofErr w:type="spellEnd"/>
          </w:p>
        </w:tc>
        <w:tc>
          <w:tcPr>
            <w:tcW w:w="2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A30" w:rsidRPr="008A6A30" w:rsidRDefault="008C1C9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2" w:history="1">
              <w:r w:rsidR="00473F96" w:rsidRPr="00162A56">
                <w:rPr>
                  <w:rStyle w:val="a3"/>
                  <w:rFonts w:ascii="Times New Roman" w:hAnsi="Times New Roman" w:cs="Times New Roman"/>
                  <w:i/>
                  <w:sz w:val="28"/>
                  <w:szCs w:val="28"/>
                </w:rPr>
                <w:t>https://www.google.com/url?sa=t&amp;rct=j&amp;q=&amp;esrc=s&amp;source=web&amp;cd=&amp;cad=rja&amp;uact=8&amp;ved=2ahUKEwirjtPDlev1AhWFlYsKHUcoBXQQFnoECAUQAQ&amp;url=https%3A%2F%2Fflatik.ru%2Fh-dep-un-bolgash-hh-dep-ujukter&amp;usg=AOvVaw1qtm19RfdpCaOyimn-jalB</w:t>
              </w:r>
            </w:hyperlink>
            <w:r w:rsidR="00473F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A30" w:rsidRPr="008A6A30" w:rsidRDefault="008A6A30" w:rsidP="005777F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A30" w:rsidRPr="008A6A30" w:rsidRDefault="008A6A30" w:rsidP="002015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A6A30" w:rsidRPr="008A6A30" w:rsidTr="00381267">
        <w:trPr>
          <w:trHeight w:val="695"/>
        </w:trPr>
        <w:tc>
          <w:tcPr>
            <w:tcW w:w="1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A30" w:rsidRPr="008A6A30" w:rsidRDefault="00031C8D" w:rsidP="008C05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збука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A30" w:rsidRPr="008A6A30" w:rsidRDefault="00031C8D" w:rsidP="001202B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A30" w:rsidRPr="008A6A30" w:rsidRDefault="00031C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кст (общее представление)</w:t>
            </w:r>
          </w:p>
        </w:tc>
        <w:tc>
          <w:tcPr>
            <w:tcW w:w="2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A30" w:rsidRPr="008A6A30" w:rsidRDefault="008C1C9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3" w:history="1">
              <w:r w:rsidR="00031C8D" w:rsidRPr="00162A56">
                <w:rPr>
                  <w:rStyle w:val="a3"/>
                  <w:rFonts w:ascii="Times New Roman" w:hAnsi="Times New Roman" w:cs="Times New Roman"/>
                  <w:i/>
                  <w:sz w:val="28"/>
                  <w:szCs w:val="28"/>
                </w:rPr>
                <w:t>https://www.google.com/url?sa=t&amp;rct=j&amp;q=&amp;esrc=s&amp;source=web&amp;cd=&amp;cad=rja&amp;uact=8&amp;ved=2ahUKEwjirqfUluv1AhUmAhAIHSsZCWgQwqsBegQIBBAB&amp;url=https%3A%2F%2Fwww.youtube.com%2Fwatch%3Fv%3D1krolUjPQ-4&amp;usg=AOvVaw1EI2OQiC4ACffVS34EF7rq</w:t>
              </w:r>
            </w:hyperlink>
            <w:r w:rsidR="00031C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A30" w:rsidRPr="008A6A30" w:rsidRDefault="008A6A30" w:rsidP="005777F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A30" w:rsidRPr="008A6A30" w:rsidRDefault="008A6A30" w:rsidP="002015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31C8D" w:rsidRPr="008A6A30" w:rsidTr="00381267">
        <w:trPr>
          <w:trHeight w:val="695"/>
        </w:trPr>
        <w:tc>
          <w:tcPr>
            <w:tcW w:w="1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C8D" w:rsidRDefault="00031C8D" w:rsidP="008C05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кружающий мир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C8D" w:rsidRDefault="00031C8D" w:rsidP="001202B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C8D" w:rsidRDefault="00031C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гда появилась одежда?</w:t>
            </w:r>
          </w:p>
        </w:tc>
        <w:tc>
          <w:tcPr>
            <w:tcW w:w="2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C8D" w:rsidRDefault="008C1C9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4" w:history="1">
              <w:r w:rsidR="00031C8D" w:rsidRPr="00162A56">
                <w:rPr>
                  <w:rStyle w:val="a3"/>
                  <w:rFonts w:ascii="Times New Roman" w:hAnsi="Times New Roman" w:cs="Times New Roman"/>
                  <w:i/>
                  <w:sz w:val="28"/>
                  <w:szCs w:val="28"/>
                </w:rPr>
                <w:t>https://www.google.com/url?sa=t&amp;rct=j&amp;q=&amp;esrc=s&amp;source=web&amp;cd=&amp;cad=rja&amp;uact=8&amp;ved=2ahUKEwjmvaWrl-v1AhVxwIsKHdytB1UQwqsBegQIBBAB&amp;url=https%3A%2F%2Fwww.youtube.com%2Fwatch%3Fv%3DbLCA9cZWkyg&amp;usg=AOvVaw19w8KxssezpSRiqpP75sfA</w:t>
              </w:r>
            </w:hyperlink>
            <w:r w:rsidR="00031C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C8D" w:rsidRPr="008A6A30" w:rsidRDefault="00031C8D" w:rsidP="005777F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C8D" w:rsidRPr="008A6A30" w:rsidRDefault="00031C8D" w:rsidP="002015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31C8D" w:rsidRPr="008A6A30" w:rsidTr="00381267">
        <w:trPr>
          <w:trHeight w:val="695"/>
        </w:trPr>
        <w:tc>
          <w:tcPr>
            <w:tcW w:w="1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C8D" w:rsidRDefault="00031C8D" w:rsidP="008C05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C8D" w:rsidRDefault="00031C8D" w:rsidP="001202B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C8D" w:rsidRDefault="00031C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C8D" w:rsidRDefault="00031C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 февраля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C8D" w:rsidRPr="008A6A30" w:rsidRDefault="00031C8D" w:rsidP="005777F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C8D" w:rsidRPr="008A6A30" w:rsidRDefault="00031C8D" w:rsidP="002015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31C8D" w:rsidRPr="008A6A30" w:rsidTr="00381267">
        <w:trPr>
          <w:trHeight w:val="695"/>
        </w:trPr>
        <w:tc>
          <w:tcPr>
            <w:tcW w:w="1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C8D" w:rsidRDefault="00031C8D" w:rsidP="008C05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C8D" w:rsidRDefault="00031C8D" w:rsidP="001202B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C8D" w:rsidRDefault="00031C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ложения как группа слов, выражающая законченную мысль</w:t>
            </w:r>
          </w:p>
        </w:tc>
        <w:tc>
          <w:tcPr>
            <w:tcW w:w="2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C8D" w:rsidRDefault="008C1C9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5" w:history="1">
              <w:r w:rsidR="00134BE3" w:rsidRPr="00162A56">
                <w:rPr>
                  <w:rStyle w:val="a3"/>
                  <w:rFonts w:ascii="Times New Roman" w:hAnsi="Times New Roman" w:cs="Times New Roman"/>
                  <w:i/>
                  <w:sz w:val="28"/>
                  <w:szCs w:val="28"/>
                </w:rPr>
                <w:t>https://www.google.com/url?sa=t&amp;rct=j&amp;q=&amp;esrc=s&amp;source=web&amp;cd=&amp;cad=rja&amp;uact=8&amp;ved=2ahUKEwiY6teymOv1AhV2AhAIHRZPC3sQFnoECBMQAQ&amp;url=https%3A%2F%2Fkopilkaurokov.ru%2FrusskiyYazik%2Fpresentacii%2Fpriezientatsiia-dlia-uroka-priedlozhieniie-ghruppa-slov-vyrazhaiushchikh-zakonchiennuiu-mysl&amp;usg=AOvVaw29nrpc_ncEe2jIGzLQnnpv</w:t>
              </w:r>
            </w:hyperlink>
            <w:r w:rsidR="00134B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C8D" w:rsidRPr="008A6A30" w:rsidRDefault="00031C8D" w:rsidP="005777F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C8D" w:rsidRPr="008A6A30" w:rsidRDefault="00031C8D" w:rsidP="002015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31C8D" w:rsidRPr="008A6A30" w:rsidTr="00381267">
        <w:trPr>
          <w:trHeight w:val="695"/>
        </w:trPr>
        <w:tc>
          <w:tcPr>
            <w:tcW w:w="1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C8D" w:rsidRDefault="00134BE3" w:rsidP="008C05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атематика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C8D" w:rsidRDefault="00134BE3" w:rsidP="001202B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C8D" w:rsidRDefault="00134B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диниц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ссы-килограмм</w:t>
            </w:r>
            <w:proofErr w:type="spellEnd"/>
            <w:proofErr w:type="gramEnd"/>
          </w:p>
        </w:tc>
        <w:tc>
          <w:tcPr>
            <w:tcW w:w="2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C8D" w:rsidRDefault="008C1C96" w:rsidP="00D67563">
            <w:pPr>
              <w:tabs>
                <w:tab w:val="left" w:pos="9477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6" w:history="1">
              <w:r w:rsidR="00134BE3" w:rsidRPr="00162A56">
                <w:rPr>
                  <w:rStyle w:val="a3"/>
                  <w:rFonts w:ascii="Times New Roman" w:hAnsi="Times New Roman" w:cs="Times New Roman"/>
                  <w:i/>
                  <w:sz w:val="28"/>
                  <w:szCs w:val="28"/>
                </w:rPr>
                <w:t>https://www.google.com/url?sa=t&amp;rct=j&amp;q=&amp;esrc=s&amp;source=web&amp;cd=&amp;cad=rja&amp;uact=8&amp;ved=2ahUKEwjXwbmVmev1AhWr_CoKHd_qBWEQtwJ6BAgEEAI&amp;url=https%3A%2F%2Fwww.youtube.com%2Fwatch%3Fv%3DoaKg6PzW9Yg&amp;usg=AOvVaw192d5UVMuaANgrXLXxojhQ</w:t>
              </w:r>
            </w:hyperlink>
            <w:r w:rsidR="00134B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C8D" w:rsidRPr="008A6A30" w:rsidRDefault="00031C8D" w:rsidP="005777F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C8D" w:rsidRPr="008A6A30" w:rsidRDefault="00031C8D" w:rsidP="002015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31C8D" w:rsidRPr="008A6A30" w:rsidTr="00381267">
        <w:trPr>
          <w:trHeight w:val="695"/>
        </w:trPr>
        <w:tc>
          <w:tcPr>
            <w:tcW w:w="1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C8D" w:rsidRDefault="00134BE3" w:rsidP="008C05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ное чтение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C8D" w:rsidRDefault="00134BE3" w:rsidP="001202B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C8D" w:rsidRDefault="00134B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сский алфавит</w:t>
            </w:r>
          </w:p>
        </w:tc>
        <w:tc>
          <w:tcPr>
            <w:tcW w:w="2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C8D" w:rsidRDefault="008C1C9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7" w:history="1">
              <w:r w:rsidR="00134BE3" w:rsidRPr="00162A56">
                <w:rPr>
                  <w:rStyle w:val="a3"/>
                  <w:rFonts w:ascii="Times New Roman" w:hAnsi="Times New Roman" w:cs="Times New Roman"/>
                  <w:i/>
                  <w:sz w:val="28"/>
                  <w:szCs w:val="28"/>
                </w:rPr>
                <w:t>https://www.google.com/url?sa=t&amp;rct=j&amp;q=&amp;esrc=s&amp;source=web&amp;cd=&amp;cad=rja&amp;uact=8&amp;ved=2ahUKEwjm4OKpmuv1AhUotYsKHTR9CL8QtwJ6BAgEEAI&amp;url=https%3A%2F%2Fwww.youtube.com%2Fwatch%3Fv%3DPiVKcSXXJsE&amp;usg=AOvVaw2c-IltMMCf0iBUppSttF6V</w:t>
              </w:r>
            </w:hyperlink>
            <w:r w:rsidR="00134B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C8D" w:rsidRPr="008A6A30" w:rsidRDefault="00031C8D" w:rsidP="005777F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C8D" w:rsidRPr="008A6A30" w:rsidRDefault="00031C8D" w:rsidP="002015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31C8D" w:rsidRPr="008A6A30" w:rsidTr="00381267">
        <w:trPr>
          <w:trHeight w:val="695"/>
        </w:trPr>
        <w:tc>
          <w:tcPr>
            <w:tcW w:w="1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C8D" w:rsidRDefault="00031C8D" w:rsidP="008C05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C8D" w:rsidRDefault="00031C8D" w:rsidP="001202B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C8D" w:rsidRDefault="00031C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C8D" w:rsidRDefault="00D40D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 февраля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C8D" w:rsidRPr="008A6A30" w:rsidRDefault="00031C8D" w:rsidP="005777F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C8D" w:rsidRPr="008A6A30" w:rsidRDefault="00031C8D" w:rsidP="002015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40D6D" w:rsidRPr="008A6A30" w:rsidTr="00381267">
        <w:trPr>
          <w:trHeight w:val="695"/>
        </w:trPr>
        <w:tc>
          <w:tcPr>
            <w:tcW w:w="1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D6D" w:rsidRDefault="00D40D6D" w:rsidP="008C05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жуглел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D6D" w:rsidRDefault="00D40D6D" w:rsidP="001202B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D6D" w:rsidRDefault="00D40D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н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олгаш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,з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жуктер</w:t>
            </w:r>
            <w:proofErr w:type="spellEnd"/>
          </w:p>
        </w:tc>
        <w:tc>
          <w:tcPr>
            <w:tcW w:w="2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D6D" w:rsidRDefault="00D40D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D6D" w:rsidRPr="008A6A30" w:rsidRDefault="00D40D6D" w:rsidP="005777F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D6D" w:rsidRPr="008A6A30" w:rsidRDefault="00D40D6D" w:rsidP="002015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40D6D" w:rsidRPr="008A6A30" w:rsidTr="00381267">
        <w:trPr>
          <w:trHeight w:val="695"/>
        </w:trPr>
        <w:tc>
          <w:tcPr>
            <w:tcW w:w="1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D6D" w:rsidRDefault="00D40D6D" w:rsidP="008C05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D6D" w:rsidRDefault="00D40D6D" w:rsidP="001202B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D6D" w:rsidRDefault="00D40D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диниц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местимости-литр</w:t>
            </w:r>
            <w:proofErr w:type="spellEnd"/>
            <w:proofErr w:type="gramEnd"/>
          </w:p>
        </w:tc>
        <w:tc>
          <w:tcPr>
            <w:tcW w:w="2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D6D" w:rsidRDefault="008C1C9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8" w:history="1">
              <w:r w:rsidR="00D40D6D" w:rsidRPr="00162A56">
                <w:rPr>
                  <w:rStyle w:val="a3"/>
                  <w:rFonts w:ascii="Times New Roman" w:hAnsi="Times New Roman" w:cs="Times New Roman"/>
                  <w:i/>
                  <w:sz w:val="28"/>
                  <w:szCs w:val="28"/>
                </w:rPr>
                <w:t>https://www.google.com/url?sa=t&amp;rct=j&amp;q=&amp;esrc=s&amp;source=web&amp;cd=&amp;cad=rja&amp;uact=8&amp;ved=2ahUKEwjlrIOQnOv1AhWJAxAIHcYbC70QwqsBegQIAhAB&amp;url=https%3A%2F%2Fwww.youtube.com%2Fwatch%3Fv%3DltzUTfAi72s&amp;usg=AOvVaw3XAQunOJ3B0yy598zm9Fdm</w:t>
              </w:r>
            </w:hyperlink>
            <w:r w:rsidR="00D40D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D6D" w:rsidRPr="008A6A30" w:rsidRDefault="00D40D6D" w:rsidP="005777F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D6D" w:rsidRPr="008A6A30" w:rsidRDefault="00D40D6D" w:rsidP="002015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40D6D" w:rsidRPr="008A6A30" w:rsidTr="00381267">
        <w:trPr>
          <w:trHeight w:val="695"/>
        </w:trPr>
        <w:tc>
          <w:tcPr>
            <w:tcW w:w="1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D6D" w:rsidRDefault="00D40D6D" w:rsidP="008C05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кружающий мир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D6D" w:rsidRDefault="00D40D6D" w:rsidP="001202B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D6D" w:rsidRDefault="00D40D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гда изобрели велосипед?</w:t>
            </w:r>
          </w:p>
        </w:tc>
        <w:tc>
          <w:tcPr>
            <w:tcW w:w="2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D6D" w:rsidRDefault="008C1C9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9" w:history="1">
              <w:r w:rsidR="00D40D6D" w:rsidRPr="00162A56">
                <w:rPr>
                  <w:rStyle w:val="a3"/>
                  <w:rFonts w:ascii="Times New Roman" w:hAnsi="Times New Roman" w:cs="Times New Roman"/>
                  <w:i/>
                  <w:sz w:val="28"/>
                  <w:szCs w:val="28"/>
                </w:rPr>
                <w:t>https://www.google.com/url?sa=t&amp;rct=j&amp;q=&amp;esrc=s&amp;source=web&amp;cd=&amp;cad=rja&amp;uact=8&amp;ved=2ahUKEwiavue8nOv1AhXLo4sKHb5JBl8QwqsBegQIBBAB&amp;url=https%3A%2F%2Fwww.youtube.com%2Fwatch%3Fv%3DRCXnFNt_3OI&amp;usg=AOvVaw3yonvL4GuEeye9s-504Je0</w:t>
              </w:r>
            </w:hyperlink>
            <w:r w:rsidR="00D40D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D6D" w:rsidRPr="008A6A30" w:rsidRDefault="00D40D6D" w:rsidP="005777F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D6D" w:rsidRPr="008A6A30" w:rsidRDefault="00D40D6D" w:rsidP="002015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40D6D" w:rsidRPr="008A6A30" w:rsidTr="00381267">
        <w:trPr>
          <w:trHeight w:val="695"/>
        </w:trPr>
        <w:tc>
          <w:tcPr>
            <w:tcW w:w="1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D6D" w:rsidRDefault="00D40D6D" w:rsidP="008C05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хнология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D6D" w:rsidRDefault="00D40D6D" w:rsidP="001202B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D6D" w:rsidRDefault="007958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емы прокладывания стежков «вперед иголку» и его варианты</w:t>
            </w:r>
          </w:p>
        </w:tc>
        <w:tc>
          <w:tcPr>
            <w:tcW w:w="2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D6D" w:rsidRDefault="008C1C96" w:rsidP="00D675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20" w:history="1">
              <w:r w:rsidR="00D67563" w:rsidRPr="00162A56">
                <w:rPr>
                  <w:rStyle w:val="a3"/>
                  <w:rFonts w:ascii="Times New Roman" w:hAnsi="Times New Roman" w:cs="Times New Roman"/>
                  <w:i/>
                  <w:sz w:val="28"/>
                  <w:szCs w:val="28"/>
                </w:rPr>
                <w:t>https://www.google.com/url?sa=t&amp;rct=j&amp;q=&amp;esrc=s&amp;source=web&amp;cd=&amp;cad=rja&amp;uact=8&amp;ved=2ahUKEwjc0a_cnuv1AhXeCRAIHQTUAKYQwqsBegQIAhAB&amp;url=https%3A%2F%2Fwww.youtube.com%2Fwatch%3Fv%3Du2r2PAkj6Kw&amp;usg=AOvVaw1f72z9XLrYSpd2zlT5qR2e</w:t>
              </w:r>
            </w:hyperlink>
            <w:r w:rsidR="00D675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D6D" w:rsidRPr="008A6A30" w:rsidRDefault="00D40D6D" w:rsidP="005777F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D6D" w:rsidRPr="008A6A30" w:rsidRDefault="00D40D6D" w:rsidP="002015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B2C9C" w:rsidRPr="008A6A30" w:rsidTr="00381267">
        <w:tc>
          <w:tcPr>
            <w:tcW w:w="1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C9C" w:rsidRPr="008A6A30" w:rsidRDefault="009B2C9C" w:rsidP="008C05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C9C" w:rsidRPr="008A6A30" w:rsidRDefault="009B2C9C" w:rsidP="001202B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C9C" w:rsidRPr="008A6A30" w:rsidRDefault="009B2C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C9C" w:rsidRPr="008A6A30" w:rsidRDefault="009B2C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C9C" w:rsidRPr="008A6A30" w:rsidRDefault="009B2C9C" w:rsidP="005777F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C9C" w:rsidRPr="008A6A30" w:rsidRDefault="009B2C9C" w:rsidP="002015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1202B9" w:rsidRPr="008A6A30" w:rsidRDefault="001202B9">
      <w:pPr>
        <w:rPr>
          <w:i/>
        </w:rPr>
      </w:pPr>
    </w:p>
    <w:sectPr w:rsidR="001202B9" w:rsidRPr="008A6A30" w:rsidSect="00381267">
      <w:pgSz w:w="16838" w:h="11906" w:orient="landscape"/>
      <w:pgMar w:top="1701" w:right="3371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202B9"/>
    <w:rsid w:val="000076F3"/>
    <w:rsid w:val="00031C8D"/>
    <w:rsid w:val="001116A6"/>
    <w:rsid w:val="001202B9"/>
    <w:rsid w:val="00131CCC"/>
    <w:rsid w:val="00134BE3"/>
    <w:rsid w:val="002015F1"/>
    <w:rsid w:val="002A71D5"/>
    <w:rsid w:val="00381267"/>
    <w:rsid w:val="00442577"/>
    <w:rsid w:val="00473F96"/>
    <w:rsid w:val="005777FC"/>
    <w:rsid w:val="006858C2"/>
    <w:rsid w:val="00792E01"/>
    <w:rsid w:val="00795869"/>
    <w:rsid w:val="008A6A30"/>
    <w:rsid w:val="008C0564"/>
    <w:rsid w:val="008C1C96"/>
    <w:rsid w:val="00941F09"/>
    <w:rsid w:val="009B2C9C"/>
    <w:rsid w:val="00AD2F7B"/>
    <w:rsid w:val="00AE3F1B"/>
    <w:rsid w:val="00B05C28"/>
    <w:rsid w:val="00B51DB6"/>
    <w:rsid w:val="00D40D6D"/>
    <w:rsid w:val="00D67563"/>
    <w:rsid w:val="00E72901"/>
    <w:rsid w:val="00E72E2A"/>
    <w:rsid w:val="00E8062E"/>
    <w:rsid w:val="00EA5F66"/>
    <w:rsid w:val="00F12533"/>
    <w:rsid w:val="00FC1FB4"/>
    <w:rsid w:val="00FE2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2B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02B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202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X5IHRfIIug" TargetMode="External"/><Relationship Id="rId13" Type="http://schemas.openxmlformats.org/officeDocument/2006/relationships/hyperlink" Target="https://www.google.com/url?sa=t&amp;rct=j&amp;q=&amp;esrc=s&amp;source=web&amp;cd=&amp;cad=rja&amp;uact=8&amp;ved=2ahUKEwjirqfUluv1AhUmAhAIHSsZCWgQwqsBegQIBBAB&amp;url=https%3A%2F%2Fwww.youtube.com%2Fwatch%3Fv%3D1krolUjPQ-4&amp;usg=AOvVaw1EI2OQiC4ACffVS34EF7rq" TargetMode="External"/><Relationship Id="rId18" Type="http://schemas.openxmlformats.org/officeDocument/2006/relationships/hyperlink" Target="https://www.google.com/url?sa=t&amp;rct=j&amp;q=&amp;esrc=s&amp;source=web&amp;cd=&amp;cad=rja&amp;uact=8&amp;ved=2ahUKEwjlrIOQnOv1AhWJAxAIHcYbC70QwqsBegQIAhAB&amp;url=https%3A%2F%2Fwww.youtube.com%2Fwatch%3Fv%3DltzUTfAi72s&amp;usg=AOvVaw3XAQunOJ3B0yy598zm9Fdm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resh.edu.ru/subject/lesson/4143/main/188344/" TargetMode="External"/><Relationship Id="rId12" Type="http://schemas.openxmlformats.org/officeDocument/2006/relationships/hyperlink" Target="https://www.google.com/url?sa=t&amp;rct=j&amp;q=&amp;esrc=s&amp;source=web&amp;cd=&amp;cad=rja&amp;uact=8&amp;ved=2ahUKEwirjtPDlev1AhWFlYsKHUcoBXQQFnoECAUQAQ&amp;url=https%3A%2F%2Fflatik.ru%2Fh-dep-un-bolgash-hh-dep-ujukter&amp;usg=AOvVaw1qtm19RfdpCaOyimn-jalB" TargetMode="External"/><Relationship Id="rId17" Type="http://schemas.openxmlformats.org/officeDocument/2006/relationships/hyperlink" Target="https://www.google.com/url?sa=t&amp;rct=j&amp;q=&amp;esrc=s&amp;source=web&amp;cd=&amp;cad=rja&amp;uact=8&amp;ved=2ahUKEwjm4OKpmuv1AhUotYsKHTR9CL8QtwJ6BAgEEAI&amp;url=https%3A%2F%2Fwww.youtube.com%2Fwatch%3Fv%3DPiVKcSXXJsE&amp;usg=AOvVaw2c-IltMMCf0iBUppSttF6V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ogle.com/url?sa=t&amp;rct=j&amp;q=&amp;esrc=s&amp;source=web&amp;cd=&amp;cad=rja&amp;uact=8&amp;ved=2ahUKEwjXwbmVmev1AhWr_CoKHd_qBWEQtwJ6BAgEEAI&amp;url=https%3A%2F%2Fwww.youtube.com%2Fwatch%3Fv%3DoaKg6PzW9Yg&amp;usg=AOvVaw192d5UVMuaANgrXLXxojhQ" TargetMode="External"/><Relationship Id="rId20" Type="http://schemas.openxmlformats.org/officeDocument/2006/relationships/hyperlink" Target="https://www.google.com/url?sa=t&amp;rct=j&amp;q=&amp;esrc=s&amp;source=web&amp;cd=&amp;cad=rja&amp;uact=8&amp;ved=2ahUKEwjc0a_cnuv1AhXeCRAIHQTUAKYQwqsBegQIAhAB&amp;url=https%3A%2F%2Fwww.youtube.com%2Fwatch%3Fv%3Du2r2PAkj6Kw&amp;usg=AOvVaw1f72z9XLrYSpd2zlT5qR2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220/main/131922/" TargetMode="External"/><Relationship Id="rId11" Type="http://schemas.openxmlformats.org/officeDocument/2006/relationships/hyperlink" Target="https://www.google.com/url?sa=t&amp;rct=j&amp;q=&amp;esrc=s&amp;source=web&amp;cd=&amp;cad=rja&amp;uact=8&amp;ved=2ahUKEwiD2YKwkev1AhVss4sKHTjIC6QQFnoECAIQAQ&amp;url=https%3A%2F%2Fkopilkaurokov.ru%2FnachalniyeKlassi%2Furoki%2Fkonspiekt_uroka_s_priezientatsiiei_po_litieraturnomu_chtieniiu_v_1_klassie_tieri&amp;usg=AOvVaw3dZUOEJ8PUwBuQfdUok5DV" TargetMode="External"/><Relationship Id="rId5" Type="http://schemas.openxmlformats.org/officeDocument/2006/relationships/hyperlink" Target="https://www.infouroki.net/konspekt-uroko-po-ujuglel-n-dep-un-bolgash-nn-dep-ujukter.html" TargetMode="External"/><Relationship Id="rId15" Type="http://schemas.openxmlformats.org/officeDocument/2006/relationships/hyperlink" Target="https://www.google.com/url?sa=t&amp;rct=j&amp;q=&amp;esrc=s&amp;source=web&amp;cd=&amp;cad=rja&amp;uact=8&amp;ved=2ahUKEwiY6teymOv1AhV2AhAIHRZPC3sQFnoECBMQAQ&amp;url=https%3A%2F%2Fkopilkaurokov.ru%2FrusskiyYazik%2Fpresentacii%2Fpriezientatsiia-dlia-uroka-priedlozhieniie-ghruppa-slov-vyrazhaiushchikh-zakonchiennuiu-mysl&amp;usg=AOvVaw29nrpc_ncEe2jIGzLQnnpv" TargetMode="External"/><Relationship Id="rId10" Type="http://schemas.openxmlformats.org/officeDocument/2006/relationships/hyperlink" Target="https://www.google.com/url?sa=t&amp;rct=j&amp;q=&amp;esrc=s&amp;source=web&amp;cd=&amp;cad=rja&amp;uact=8&amp;ved=2ahUKEwi8mb3Mj-v1AhVBw4sKHURcAk0QFnoECBsQAQ&amp;url=https%3A%2F%2Fznanio.ru%2Fmedia%2Fvychitanie_iz_chisel_8_910_svyaz_slozheniya_i_vychitaniya-51051&amp;usg=AOvVaw1f8dhNfQRb5j8Lefz3GX2X&amp;cshid=1644152244208506" TargetMode="External"/><Relationship Id="rId19" Type="http://schemas.openxmlformats.org/officeDocument/2006/relationships/hyperlink" Target="https://www.google.com/url?sa=t&amp;rct=j&amp;q=&amp;esrc=s&amp;source=web&amp;cd=&amp;cad=rja&amp;uact=8&amp;ved=2ahUKEwiavue8nOv1AhXLo4sKHb5JBl8QwqsBegQIBBAB&amp;url=https%3A%2F%2Fwww.youtube.com%2Fwatch%3Fv%3DRCXnFNt_3OI&amp;usg=AOvVaw3yonvL4GuEeye9s-504Je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3581/main/179691" TargetMode="External"/><Relationship Id="rId14" Type="http://schemas.openxmlformats.org/officeDocument/2006/relationships/hyperlink" Target="https://www.google.com/url?sa=t&amp;rct=j&amp;q=&amp;esrc=s&amp;source=web&amp;cd=&amp;cad=rja&amp;uact=8&amp;ved=2ahUKEwjmvaWrl-v1AhVxwIsKHdytB1UQwqsBegQIBBAB&amp;url=https%3A%2F%2Fwww.youtube.com%2Fwatch%3Fv%3DbLCA9cZWkyg&amp;usg=AOvVaw19w8KxssezpSRiqpP75sf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63C65-5494-489D-BF95-0CD82573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dcterms:created xsi:type="dcterms:W3CDTF">2022-02-04T03:18:00Z</dcterms:created>
  <dcterms:modified xsi:type="dcterms:W3CDTF">2022-02-07T04:31:00Z</dcterms:modified>
</cp:coreProperties>
</file>